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2B33" w14:textId="77777777" w:rsidR="004B3874" w:rsidRPr="00320F8E" w:rsidRDefault="004B3874" w:rsidP="004B3874">
      <w:pPr>
        <w:rPr>
          <w:rFonts w:ascii="Arial" w:hAnsi="Arial" w:cs="Arial"/>
          <w:sz w:val="22"/>
          <w:szCs w:val="22"/>
        </w:rPr>
      </w:pPr>
    </w:p>
    <w:p w14:paraId="7E1719C4" w14:textId="77777777" w:rsidR="00D84662" w:rsidRDefault="00D84662" w:rsidP="007C27A1">
      <w:pPr>
        <w:jc w:val="center"/>
        <w:rPr>
          <w:rFonts w:ascii="Arial" w:hAnsi="Arial" w:cs="Arial"/>
          <w:b/>
          <w:sz w:val="32"/>
          <w:szCs w:val="32"/>
        </w:rPr>
      </w:pPr>
    </w:p>
    <w:p w14:paraId="57447707" w14:textId="77777777" w:rsidR="007B715E" w:rsidRPr="00E56817" w:rsidRDefault="00D84662" w:rsidP="007C27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W </w:t>
      </w:r>
      <w:r w:rsidR="00200850" w:rsidRPr="00E56817">
        <w:rPr>
          <w:rFonts w:ascii="Arial" w:hAnsi="Arial" w:cs="Arial"/>
          <w:b/>
          <w:sz w:val="32"/>
          <w:szCs w:val="32"/>
        </w:rPr>
        <w:t xml:space="preserve">Graduate </w:t>
      </w:r>
      <w:r w:rsidR="001A475B" w:rsidRPr="00E56817">
        <w:rPr>
          <w:rFonts w:ascii="Arial" w:hAnsi="Arial" w:cs="Arial"/>
          <w:b/>
          <w:sz w:val="32"/>
          <w:szCs w:val="32"/>
        </w:rPr>
        <w:t>Coordinated</w:t>
      </w:r>
      <w:r w:rsidR="00200850" w:rsidRPr="00E56817">
        <w:rPr>
          <w:rFonts w:ascii="Arial" w:hAnsi="Arial" w:cs="Arial"/>
          <w:b/>
          <w:sz w:val="32"/>
          <w:szCs w:val="32"/>
        </w:rPr>
        <w:t xml:space="preserve"> </w:t>
      </w:r>
      <w:r w:rsidR="007C27A1" w:rsidRPr="00E56817">
        <w:rPr>
          <w:rFonts w:ascii="Arial" w:hAnsi="Arial" w:cs="Arial"/>
          <w:b/>
          <w:sz w:val="32"/>
          <w:szCs w:val="32"/>
        </w:rPr>
        <w:t xml:space="preserve">Program </w:t>
      </w:r>
      <w:r w:rsidR="00200850" w:rsidRPr="00E56817">
        <w:rPr>
          <w:rFonts w:ascii="Arial" w:hAnsi="Arial" w:cs="Arial"/>
          <w:b/>
          <w:sz w:val="32"/>
          <w:szCs w:val="32"/>
        </w:rPr>
        <w:t xml:space="preserve">in Dietetics </w:t>
      </w:r>
      <w:r w:rsidR="008B0BBB" w:rsidRPr="00E56817">
        <w:rPr>
          <w:rFonts w:ascii="Arial" w:hAnsi="Arial" w:cs="Arial"/>
          <w:b/>
          <w:sz w:val="32"/>
          <w:szCs w:val="32"/>
        </w:rPr>
        <w:t xml:space="preserve">(GCPD) </w:t>
      </w:r>
    </w:p>
    <w:p w14:paraId="78972713" w14:textId="31AC578E" w:rsidR="007C27A1" w:rsidRPr="00E56817" w:rsidRDefault="0016285D" w:rsidP="007C27A1">
      <w:pPr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02</w:t>
      </w:r>
      <w:r w:rsidR="00966915">
        <w:rPr>
          <w:rFonts w:ascii="Arial" w:hAnsi="Arial" w:cs="Arial"/>
          <w:b/>
          <w:sz w:val="24"/>
          <w:szCs w:val="32"/>
        </w:rPr>
        <w:t>3</w:t>
      </w:r>
      <w:r>
        <w:rPr>
          <w:rFonts w:ascii="Arial" w:hAnsi="Arial" w:cs="Arial"/>
          <w:b/>
          <w:sz w:val="24"/>
          <w:szCs w:val="32"/>
        </w:rPr>
        <w:t xml:space="preserve"> </w:t>
      </w:r>
      <w:r w:rsidR="007C27A1" w:rsidRPr="00E56817">
        <w:rPr>
          <w:rFonts w:ascii="Arial" w:hAnsi="Arial" w:cs="Arial"/>
          <w:b/>
          <w:sz w:val="24"/>
          <w:szCs w:val="32"/>
        </w:rPr>
        <w:t>Application</w:t>
      </w:r>
      <w:r w:rsidR="00871E3B">
        <w:rPr>
          <w:rFonts w:ascii="Arial" w:hAnsi="Arial" w:cs="Arial"/>
          <w:b/>
          <w:sz w:val="24"/>
          <w:szCs w:val="32"/>
        </w:rPr>
        <w:t xml:space="preserve"> for Admission</w:t>
      </w:r>
    </w:p>
    <w:p w14:paraId="59C2F472" w14:textId="77777777" w:rsidR="00151967" w:rsidRDefault="00151967" w:rsidP="00151967">
      <w:pPr>
        <w:rPr>
          <w:rFonts w:ascii="Arial" w:hAnsi="Arial" w:cs="Arial"/>
        </w:rPr>
      </w:pPr>
    </w:p>
    <w:p w14:paraId="27288CA9" w14:textId="77777777" w:rsidR="00151967" w:rsidRPr="002E1071" w:rsidRDefault="00151967" w:rsidP="00D84662">
      <w:pPr>
        <w:jc w:val="center"/>
        <w:rPr>
          <w:rFonts w:ascii="Arial" w:hAnsi="Arial" w:cs="Arial"/>
          <w:i/>
          <w:iCs/>
        </w:rPr>
      </w:pPr>
      <w:r w:rsidRPr="002E1071">
        <w:rPr>
          <w:rFonts w:ascii="Arial" w:hAnsi="Arial" w:cs="Arial"/>
          <w:i/>
          <w:iCs/>
        </w:rPr>
        <w:t>“The goals of professional education are learning to learn, handling ambiguity, thinking like a professional, and developing a sense of responsibility.” – Ruth Ann Kuiper</w:t>
      </w:r>
    </w:p>
    <w:p w14:paraId="59A901AA" w14:textId="77777777" w:rsidR="00151967" w:rsidRDefault="00151967" w:rsidP="00151967">
      <w:pPr>
        <w:rPr>
          <w:rFonts w:ascii="Arial" w:hAnsi="Arial" w:cs="Arial"/>
        </w:rPr>
      </w:pPr>
    </w:p>
    <w:p w14:paraId="43B1C188" w14:textId="77777777" w:rsidR="00EB6825" w:rsidRPr="002E1071" w:rsidRDefault="00EB6825" w:rsidP="00320F8E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ions</w:t>
      </w:r>
      <w:r w:rsidRPr="002E1071">
        <w:rPr>
          <w:rFonts w:ascii="Arial" w:hAnsi="Arial" w:cs="Arial"/>
          <w:b/>
          <w:sz w:val="18"/>
          <w:szCs w:val="18"/>
        </w:rPr>
        <w:t>:</w:t>
      </w:r>
      <w:r w:rsidRPr="002E1071">
        <w:rPr>
          <w:rFonts w:ascii="Arial" w:hAnsi="Arial" w:cs="Arial"/>
          <w:sz w:val="18"/>
          <w:szCs w:val="18"/>
        </w:rPr>
        <w:t xml:space="preserve"> Students completing this application are intending to receive the training necessary to sit for the Registered Dietitian / Registered Dietitian Nutritionist (RD/RDN) exam and must also apply to the Nutritional Sciences Program for a degree (MPH/MS). </w:t>
      </w:r>
      <w:r w:rsidR="002E1071" w:rsidRPr="002E1071">
        <w:rPr>
          <w:rFonts w:ascii="Arial" w:hAnsi="Arial" w:cs="Arial"/>
          <w:color w:val="000000"/>
          <w:sz w:val="18"/>
          <w:szCs w:val="18"/>
        </w:rPr>
        <w:t>A separate GCPD goal statement is not required, but applicants should share within their degree application materials how completing the UW RD/RDN training will support achieving their career goals.</w:t>
      </w:r>
      <w:r w:rsidR="002E1071" w:rsidRPr="002E107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2E1071">
        <w:rPr>
          <w:rFonts w:ascii="Arial" w:hAnsi="Arial" w:cs="Arial"/>
          <w:sz w:val="18"/>
          <w:szCs w:val="18"/>
        </w:rPr>
        <w:t xml:space="preserve">Some applicants may be interviewed as part of the admissions process. </w:t>
      </w:r>
      <w:r w:rsidR="002E1071" w:rsidRPr="002E1071">
        <w:rPr>
          <w:rFonts w:ascii="Arial" w:hAnsi="Arial" w:cs="Arial"/>
          <w:sz w:val="18"/>
          <w:szCs w:val="18"/>
        </w:rPr>
        <w:t>To apply to the Graduate Coordinated Program in Dietetics (aka the RD</w:t>
      </w:r>
      <w:r w:rsidR="00E561A3">
        <w:rPr>
          <w:rFonts w:ascii="Arial" w:hAnsi="Arial" w:cs="Arial"/>
          <w:sz w:val="18"/>
          <w:szCs w:val="18"/>
        </w:rPr>
        <w:t>/RDN</w:t>
      </w:r>
      <w:r w:rsidR="002E1071" w:rsidRPr="002E1071">
        <w:rPr>
          <w:rFonts w:ascii="Arial" w:hAnsi="Arial" w:cs="Arial"/>
          <w:sz w:val="18"/>
          <w:szCs w:val="18"/>
        </w:rPr>
        <w:t xml:space="preserve"> training program), c</w:t>
      </w:r>
      <w:r w:rsidRPr="002E1071">
        <w:rPr>
          <w:rFonts w:ascii="Arial" w:hAnsi="Arial" w:cs="Arial"/>
          <w:sz w:val="18"/>
          <w:szCs w:val="18"/>
        </w:rPr>
        <w:t>omplete this applicatio</w:t>
      </w:r>
      <w:r w:rsidR="002E1071" w:rsidRPr="002E1071">
        <w:rPr>
          <w:rFonts w:ascii="Arial" w:hAnsi="Arial" w:cs="Arial"/>
          <w:sz w:val="18"/>
          <w:szCs w:val="18"/>
        </w:rPr>
        <w:t>n and upload it</w:t>
      </w:r>
      <w:r w:rsidR="009B3F8E">
        <w:rPr>
          <w:rFonts w:ascii="Arial" w:hAnsi="Arial" w:cs="Arial"/>
          <w:sz w:val="18"/>
          <w:szCs w:val="18"/>
        </w:rPr>
        <w:t xml:space="preserve"> into the appropriate section</w:t>
      </w:r>
      <w:r w:rsidR="00320F8E" w:rsidRPr="00320F8E">
        <w:rPr>
          <w:rFonts w:ascii="Arial" w:hAnsi="Arial" w:cs="Arial"/>
          <w:sz w:val="18"/>
          <w:szCs w:val="18"/>
        </w:rPr>
        <w:t xml:space="preserve"> when you submit the UW Graduate School’s Online Application for Admission.</w:t>
      </w:r>
    </w:p>
    <w:p w14:paraId="155A5207" w14:textId="77777777" w:rsidR="00BB64FA" w:rsidRDefault="00BB64FA" w:rsidP="00151967">
      <w:pPr>
        <w:rPr>
          <w:rFonts w:ascii="Arial" w:hAnsi="Arial" w:cs="Arial"/>
        </w:rPr>
      </w:pPr>
    </w:p>
    <w:p w14:paraId="4509A54B" w14:textId="77777777" w:rsidR="007C27A1" w:rsidRDefault="00151967" w:rsidP="00151967">
      <w:pPr>
        <w:rPr>
          <w:rFonts w:ascii="Arial" w:hAnsi="Arial" w:cs="Arial"/>
          <w:b/>
        </w:rPr>
      </w:pPr>
      <w:r w:rsidRPr="00740B54">
        <w:rPr>
          <w:rFonts w:ascii="Arial" w:hAnsi="Arial" w:cs="Arial"/>
          <w:b/>
        </w:rPr>
        <w:t>1</w:t>
      </w:r>
      <w:r w:rsidR="00BB64FA">
        <w:rPr>
          <w:rFonts w:ascii="Arial" w:hAnsi="Arial" w:cs="Arial"/>
          <w:b/>
        </w:rPr>
        <w:t>.</w:t>
      </w:r>
      <w:r w:rsidRPr="00740B54">
        <w:rPr>
          <w:rFonts w:ascii="Arial" w:hAnsi="Arial" w:cs="Arial"/>
          <w:b/>
        </w:rPr>
        <w:t xml:space="preserve"> Demographics</w:t>
      </w:r>
    </w:p>
    <w:p w14:paraId="1E17046B" w14:textId="77777777" w:rsidR="00D84662" w:rsidRPr="00D84662" w:rsidRDefault="00D84662" w:rsidP="00151967">
      <w:pPr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918"/>
        <w:gridCol w:w="900"/>
        <w:gridCol w:w="2502"/>
        <w:gridCol w:w="3708"/>
        <w:gridCol w:w="2880"/>
      </w:tblGrid>
      <w:tr w:rsidR="00A23F38" w:rsidRPr="00A23F38" w14:paraId="5BFFCB1B" w14:textId="77777777" w:rsidTr="008C17ED">
        <w:trPr>
          <w:cantSplit/>
          <w:trHeight w:val="360"/>
        </w:trPr>
        <w:tc>
          <w:tcPr>
            <w:tcW w:w="918" w:type="dxa"/>
            <w:vAlign w:val="bottom"/>
          </w:tcPr>
          <w:p w14:paraId="74112C00" w14:textId="77777777" w:rsidR="00A23F38" w:rsidRPr="00A23F38" w:rsidRDefault="00A23F38" w:rsidP="00A23F38">
            <w:pPr>
              <w:rPr>
                <w:rFonts w:ascii="Arial" w:hAnsi="Arial" w:cs="Arial"/>
                <w:u w:val="single"/>
              </w:rPr>
            </w:pPr>
            <w:r w:rsidRPr="00A23F3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51D1DF81" w14:textId="77777777" w:rsidR="00A23F38" w:rsidRPr="00A23F38" w:rsidRDefault="00A23F38" w:rsidP="008F5E06">
            <w:pPr>
              <w:rPr>
                <w:rFonts w:ascii="Arial" w:hAnsi="Arial" w:cs="Arial"/>
              </w:rPr>
            </w:pPr>
            <w:r w:rsidRPr="00A23F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3F38">
              <w:rPr>
                <w:rFonts w:ascii="Arial" w:hAnsi="Arial" w:cs="Arial"/>
              </w:rPr>
              <w:instrText xml:space="preserve"> FORMTEXT </w:instrText>
            </w:r>
            <w:r w:rsidRPr="00A23F38">
              <w:rPr>
                <w:rFonts w:ascii="Arial" w:hAnsi="Arial" w:cs="Arial"/>
              </w:rPr>
            </w:r>
            <w:r w:rsidRPr="00A23F38">
              <w:rPr>
                <w:rFonts w:ascii="Arial" w:hAnsi="Arial" w:cs="Arial"/>
              </w:rPr>
              <w:fldChar w:fldCharType="separate"/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Pr="00A23F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14:paraId="7B783A17" w14:textId="77777777" w:rsidR="00A23F38" w:rsidRPr="00A23F38" w:rsidRDefault="00A23F38" w:rsidP="008F5E06">
            <w:pPr>
              <w:rPr>
                <w:rFonts w:ascii="Arial" w:hAnsi="Arial" w:cs="Arial"/>
              </w:rPr>
            </w:pPr>
            <w:r w:rsidRPr="00A23F3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F38">
              <w:rPr>
                <w:rFonts w:ascii="Arial" w:hAnsi="Arial" w:cs="Arial"/>
              </w:rPr>
              <w:instrText xml:space="preserve"> FORMTEXT </w:instrText>
            </w:r>
            <w:r w:rsidRPr="00A23F38">
              <w:rPr>
                <w:rFonts w:ascii="Arial" w:hAnsi="Arial" w:cs="Arial"/>
              </w:rPr>
            </w:r>
            <w:r w:rsidRPr="00A23F38">
              <w:rPr>
                <w:rFonts w:ascii="Arial" w:hAnsi="Arial" w:cs="Arial"/>
              </w:rPr>
              <w:fldChar w:fldCharType="separate"/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Pr="00A23F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4E598994" w14:textId="77777777" w:rsidR="00A23F38" w:rsidRPr="00A23F38" w:rsidRDefault="00A23F38" w:rsidP="008F5E06">
            <w:pPr>
              <w:rPr>
                <w:rFonts w:ascii="Arial" w:hAnsi="Arial" w:cs="Arial"/>
              </w:rPr>
            </w:pPr>
            <w:r w:rsidRPr="00A23F38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0" w:name="Text66"/>
            <w:r w:rsidRPr="00A23F38">
              <w:rPr>
                <w:rFonts w:ascii="Arial" w:hAnsi="Arial" w:cs="Arial"/>
              </w:rPr>
              <w:instrText xml:space="preserve"> FORMTEXT </w:instrText>
            </w:r>
            <w:r w:rsidRPr="00A23F38">
              <w:rPr>
                <w:rFonts w:ascii="Arial" w:hAnsi="Arial" w:cs="Arial"/>
              </w:rPr>
            </w:r>
            <w:r w:rsidRPr="00A23F38">
              <w:rPr>
                <w:rFonts w:ascii="Arial" w:hAnsi="Arial" w:cs="Arial"/>
              </w:rPr>
              <w:fldChar w:fldCharType="separate"/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Pr="00A23F38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A23F38" w:rsidRPr="00A23F38" w14:paraId="16144423" w14:textId="77777777" w:rsidTr="008C17ED">
        <w:trPr>
          <w:cantSplit/>
          <w:trHeight w:val="360"/>
        </w:trPr>
        <w:tc>
          <w:tcPr>
            <w:tcW w:w="918" w:type="dxa"/>
            <w:vAlign w:val="bottom"/>
          </w:tcPr>
          <w:p w14:paraId="7F1FAA90" w14:textId="77777777" w:rsidR="00A23F38" w:rsidRPr="00A23F38" w:rsidRDefault="00A23F38" w:rsidP="00A23F3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7CDF5BC2" w14:textId="77777777" w:rsidR="00A23F38" w:rsidRPr="00A23F38" w:rsidRDefault="00A23F38" w:rsidP="00A23F38">
            <w:pPr>
              <w:rPr>
                <w:rFonts w:ascii="Arial" w:hAnsi="Arial" w:cs="Arial"/>
                <w:sz w:val="16"/>
                <w:szCs w:val="16"/>
              </w:rPr>
            </w:pPr>
            <w:r w:rsidRPr="00A23F38">
              <w:rPr>
                <w:rFonts w:ascii="Arial" w:hAnsi="Arial" w:cs="Arial"/>
                <w:sz w:val="16"/>
                <w:szCs w:val="16"/>
              </w:rPr>
              <w:t>(Last)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1FD00EA6" w14:textId="77777777" w:rsidR="00A23F38" w:rsidRPr="00A23F38" w:rsidRDefault="00A23F38" w:rsidP="00A23F38">
            <w:pPr>
              <w:rPr>
                <w:rFonts w:ascii="Arial" w:hAnsi="Arial" w:cs="Arial"/>
                <w:sz w:val="16"/>
                <w:szCs w:val="16"/>
              </w:rPr>
            </w:pPr>
            <w:r w:rsidRPr="00A23F38">
              <w:rPr>
                <w:rFonts w:ascii="Arial" w:hAnsi="Arial" w:cs="Arial"/>
                <w:sz w:val="16"/>
                <w:szCs w:val="16"/>
              </w:rPr>
              <w:t>(First)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BCEC2CF" w14:textId="77777777" w:rsidR="00A23F38" w:rsidRPr="00A23F38" w:rsidRDefault="00A23F38" w:rsidP="00A23F38">
            <w:pPr>
              <w:rPr>
                <w:rFonts w:ascii="Arial" w:hAnsi="Arial" w:cs="Arial"/>
                <w:sz w:val="16"/>
                <w:szCs w:val="16"/>
              </w:rPr>
            </w:pPr>
            <w:r w:rsidRPr="00A23F38">
              <w:rPr>
                <w:rFonts w:ascii="Arial" w:hAnsi="Arial" w:cs="Arial"/>
                <w:sz w:val="16"/>
                <w:szCs w:val="16"/>
              </w:rPr>
              <w:t>(</w:t>
            </w:r>
            <w:r w:rsidR="00740B54">
              <w:rPr>
                <w:rFonts w:ascii="Arial" w:hAnsi="Arial" w:cs="Arial"/>
                <w:sz w:val="16"/>
                <w:szCs w:val="16"/>
              </w:rPr>
              <w:t>Preferred Name</w:t>
            </w:r>
            <w:r w:rsidRPr="00A23F3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23F38" w:rsidRPr="00A23F38" w14:paraId="6D356039" w14:textId="77777777" w:rsidTr="003B0D20">
        <w:trPr>
          <w:cantSplit/>
          <w:trHeight w:val="360"/>
        </w:trPr>
        <w:tc>
          <w:tcPr>
            <w:tcW w:w="1818" w:type="dxa"/>
            <w:gridSpan w:val="2"/>
            <w:vAlign w:val="bottom"/>
          </w:tcPr>
          <w:p w14:paraId="2286AA64" w14:textId="77777777" w:rsidR="00A23F38" w:rsidRPr="00A23F38" w:rsidRDefault="00A23F38" w:rsidP="003B0D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Phone Number:</w:t>
            </w:r>
            <w:r w:rsidR="006B21A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90" w:type="dxa"/>
            <w:gridSpan w:val="3"/>
            <w:tcBorders>
              <w:bottom w:val="single" w:sz="4" w:space="0" w:color="auto"/>
            </w:tcBorders>
            <w:vAlign w:val="bottom"/>
          </w:tcPr>
          <w:p w14:paraId="2343703C" w14:textId="77777777" w:rsidR="00A23F38" w:rsidRPr="00A23F38" w:rsidRDefault="006B21AB" w:rsidP="008F5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23F38" w:rsidRPr="00A23F38" w14:paraId="72BC6F20" w14:textId="77777777" w:rsidTr="003B0D20">
        <w:trPr>
          <w:cantSplit/>
          <w:trHeight w:val="485"/>
        </w:trPr>
        <w:tc>
          <w:tcPr>
            <w:tcW w:w="1818" w:type="dxa"/>
            <w:gridSpan w:val="2"/>
            <w:vAlign w:val="bottom"/>
          </w:tcPr>
          <w:p w14:paraId="33B94DEA" w14:textId="77777777" w:rsidR="00A23F38" w:rsidRPr="00A23F38" w:rsidRDefault="00A23F38" w:rsidP="003B0D20">
            <w:pPr>
              <w:rPr>
                <w:rFonts w:ascii="Arial" w:hAnsi="Arial" w:cs="Arial"/>
                <w:b/>
              </w:rPr>
            </w:pPr>
            <w:r w:rsidRPr="00A23F38">
              <w:rPr>
                <w:rFonts w:ascii="Arial" w:hAnsi="Arial" w:cs="Arial"/>
                <w:b/>
              </w:rPr>
              <w:t>Email:</w:t>
            </w:r>
            <w:r w:rsidR="00E167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ED05D" w14:textId="77777777" w:rsidR="00A23F38" w:rsidRPr="00A23F38" w:rsidRDefault="00A23F38" w:rsidP="008F5E06">
            <w:pPr>
              <w:rPr>
                <w:rFonts w:ascii="Arial" w:hAnsi="Arial" w:cs="Arial"/>
                <w:b/>
              </w:rPr>
            </w:pPr>
            <w:r w:rsidRPr="00A23F3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3F38">
              <w:rPr>
                <w:rFonts w:ascii="Arial" w:hAnsi="Arial" w:cs="Arial"/>
              </w:rPr>
              <w:instrText xml:space="preserve"> FORMTEXT </w:instrText>
            </w:r>
            <w:r w:rsidRPr="00A23F38">
              <w:rPr>
                <w:rFonts w:ascii="Arial" w:hAnsi="Arial" w:cs="Arial"/>
              </w:rPr>
            </w:r>
            <w:r w:rsidRPr="00A23F38">
              <w:rPr>
                <w:rFonts w:ascii="Arial" w:hAnsi="Arial" w:cs="Arial"/>
              </w:rPr>
              <w:fldChar w:fldCharType="separate"/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Pr="00A23F38">
              <w:rPr>
                <w:rFonts w:ascii="Arial" w:hAnsi="Arial" w:cs="Arial"/>
              </w:rPr>
              <w:fldChar w:fldCharType="end"/>
            </w:r>
          </w:p>
        </w:tc>
      </w:tr>
    </w:tbl>
    <w:p w14:paraId="42001BAE" w14:textId="77777777" w:rsidR="006E76B5" w:rsidRDefault="006E76B5" w:rsidP="00140883">
      <w:pPr>
        <w:tabs>
          <w:tab w:val="left" w:pos="360"/>
        </w:tabs>
        <w:rPr>
          <w:rFonts w:ascii="Arial" w:hAnsi="Arial" w:cs="Arial"/>
        </w:rPr>
      </w:pPr>
    </w:p>
    <w:p w14:paraId="1932C232" w14:textId="77777777" w:rsidR="00740B54" w:rsidRDefault="00740B54" w:rsidP="00C23B0D">
      <w:pPr>
        <w:rPr>
          <w:rFonts w:ascii="Arial" w:hAnsi="Arial" w:cs="Arial"/>
          <w:b/>
          <w:bCs/>
          <w:color w:val="000000"/>
        </w:rPr>
      </w:pPr>
    </w:p>
    <w:p w14:paraId="4B50C5CA" w14:textId="77777777" w:rsidR="000E08F8" w:rsidRDefault="00151967" w:rsidP="00140883">
      <w:pPr>
        <w:tabs>
          <w:tab w:val="left" w:pos="360"/>
        </w:tabs>
        <w:rPr>
          <w:rFonts w:ascii="Arial" w:hAnsi="Arial" w:cs="Arial"/>
          <w:b/>
          <w:bCs/>
        </w:rPr>
      </w:pPr>
      <w:r w:rsidRPr="00740B54">
        <w:rPr>
          <w:rFonts w:ascii="Arial" w:hAnsi="Arial" w:cs="Arial"/>
          <w:b/>
          <w:bCs/>
        </w:rPr>
        <w:t>2</w:t>
      </w:r>
      <w:r w:rsidR="00BB64FA">
        <w:rPr>
          <w:rFonts w:ascii="Arial" w:hAnsi="Arial" w:cs="Arial"/>
          <w:b/>
          <w:bCs/>
        </w:rPr>
        <w:t>.</w:t>
      </w:r>
      <w:r w:rsidRPr="00740B54">
        <w:rPr>
          <w:rFonts w:ascii="Arial" w:hAnsi="Arial" w:cs="Arial"/>
          <w:b/>
          <w:bCs/>
        </w:rPr>
        <w:t xml:space="preserve"> </w:t>
      </w:r>
      <w:r w:rsidR="00740B54" w:rsidRPr="00740B54">
        <w:rPr>
          <w:rFonts w:ascii="Arial" w:hAnsi="Arial" w:cs="Arial"/>
          <w:b/>
          <w:bCs/>
        </w:rPr>
        <w:t>Didactic Program in Dietetics (DPD) Verification Statement</w:t>
      </w:r>
    </w:p>
    <w:p w14:paraId="74C0B71D" w14:textId="77777777" w:rsidR="00D84662" w:rsidRPr="00D84662" w:rsidRDefault="00D84662" w:rsidP="00140883">
      <w:pPr>
        <w:tabs>
          <w:tab w:val="left" w:pos="360"/>
        </w:tabs>
        <w:rPr>
          <w:rFonts w:ascii="Arial" w:hAnsi="Arial" w:cs="Arial"/>
          <w:b/>
          <w:bCs/>
          <w:sz w:val="10"/>
          <w:szCs w:val="10"/>
        </w:rPr>
      </w:pPr>
    </w:p>
    <w:p w14:paraId="203DC07C" w14:textId="77777777" w:rsidR="000E08F8" w:rsidRDefault="00740B54" w:rsidP="0014088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licants with a </w:t>
      </w:r>
      <w:bookmarkStart w:id="2" w:name="_Hlk77264143"/>
      <w:r>
        <w:rPr>
          <w:rFonts w:ascii="Arial" w:hAnsi="Arial" w:cs="Arial"/>
        </w:rPr>
        <w:t xml:space="preserve">Didactic Program in Dietetics (DPD) Verification Statement </w:t>
      </w:r>
      <w:bookmarkEnd w:id="2"/>
      <w:r>
        <w:rPr>
          <w:rFonts w:ascii="Arial" w:hAnsi="Arial" w:cs="Arial"/>
        </w:rPr>
        <w:t xml:space="preserve">are not given priority in the admissions process. </w:t>
      </w:r>
      <w:r w:rsidR="00307634">
        <w:rPr>
          <w:rFonts w:ascii="Arial" w:hAnsi="Arial" w:cs="Arial"/>
        </w:rPr>
        <w:t>Please share below if you will have completed this training before starting at UW.</w:t>
      </w:r>
    </w:p>
    <w:p w14:paraId="7C0E0CB7" w14:textId="77777777" w:rsidR="000E08F8" w:rsidRDefault="000E08F8" w:rsidP="00140883">
      <w:pPr>
        <w:tabs>
          <w:tab w:val="left" w:pos="360"/>
        </w:tabs>
        <w:rPr>
          <w:rFonts w:ascii="Arial" w:hAnsi="Arial" w:cs="Arial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4518"/>
        <w:gridCol w:w="6390"/>
      </w:tblGrid>
      <w:tr w:rsidR="000F6735" w:rsidRPr="00A23F38" w14:paraId="40456150" w14:textId="77777777" w:rsidTr="00335BE3">
        <w:trPr>
          <w:cantSplit/>
          <w:trHeight w:val="360"/>
        </w:trPr>
        <w:tc>
          <w:tcPr>
            <w:tcW w:w="4518" w:type="dxa"/>
            <w:vAlign w:val="bottom"/>
          </w:tcPr>
          <w:p w14:paraId="420AC71C" w14:textId="77777777" w:rsidR="000F6735" w:rsidRPr="00307634" w:rsidRDefault="00EB6825" w:rsidP="003B0D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7634">
              <w:rPr>
                <w:rFonts w:ascii="Arial" w:hAnsi="Arial" w:cs="Arial"/>
                <w:b/>
                <w:bCs/>
              </w:rPr>
              <w:t xml:space="preserve">At the point of starting at UW next fall, will you have completed a DPD? </w:t>
            </w:r>
            <w:r w:rsidR="00307634" w:rsidRPr="00307634">
              <w:rPr>
                <w:rFonts w:ascii="Arial" w:hAnsi="Arial" w:cs="Arial"/>
                <w:b/>
                <w:bCs/>
              </w:rPr>
              <w:t>If yes, provide details below.</w:t>
            </w:r>
            <w:r w:rsidRPr="0030763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390" w:type="dxa"/>
            <w:vAlign w:val="bottom"/>
          </w:tcPr>
          <w:p w14:paraId="3285561D" w14:textId="77777777" w:rsidR="000F6735" w:rsidRPr="00A23F38" w:rsidRDefault="00307634" w:rsidP="008F5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EB6825" w:rsidRPr="00A23F38" w14:paraId="5F8874B8" w14:textId="77777777" w:rsidTr="00335BE3">
        <w:trPr>
          <w:cantSplit/>
          <w:trHeight w:val="360"/>
        </w:trPr>
        <w:tc>
          <w:tcPr>
            <w:tcW w:w="4518" w:type="dxa"/>
            <w:vAlign w:val="bottom"/>
          </w:tcPr>
          <w:p w14:paraId="40B31E8B" w14:textId="77777777" w:rsidR="00EB6825" w:rsidRDefault="00307634" w:rsidP="00EB68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EB6825">
              <w:rPr>
                <w:rFonts w:ascii="Arial" w:hAnsi="Arial" w:cs="Arial"/>
                <w:b/>
              </w:rPr>
              <w:t xml:space="preserve">DPD School &amp; Completion Date </w:t>
            </w:r>
          </w:p>
        </w:tc>
        <w:tc>
          <w:tcPr>
            <w:tcW w:w="6390" w:type="dxa"/>
            <w:vAlign w:val="bottom"/>
          </w:tcPr>
          <w:p w14:paraId="32A7843A" w14:textId="77777777" w:rsidR="00EB6825" w:rsidRDefault="00EB6825" w:rsidP="00EB6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5BE3" w:rsidRPr="00A23F38" w14:paraId="1C7E2294" w14:textId="77777777" w:rsidTr="00335BE3">
        <w:trPr>
          <w:cantSplit/>
          <w:trHeight w:val="360"/>
        </w:trPr>
        <w:tc>
          <w:tcPr>
            <w:tcW w:w="4518" w:type="dxa"/>
            <w:vAlign w:val="bottom"/>
          </w:tcPr>
          <w:p w14:paraId="10F293E8" w14:textId="77777777" w:rsidR="00335BE3" w:rsidRDefault="00307634" w:rsidP="003B0D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35BE3">
              <w:rPr>
                <w:rFonts w:ascii="Arial" w:hAnsi="Arial" w:cs="Arial"/>
                <w:b/>
              </w:rPr>
              <w:t>Name of DPD Director</w:t>
            </w:r>
          </w:p>
        </w:tc>
        <w:tc>
          <w:tcPr>
            <w:tcW w:w="6390" w:type="dxa"/>
            <w:vAlign w:val="bottom"/>
          </w:tcPr>
          <w:p w14:paraId="4520F5AF" w14:textId="77777777" w:rsidR="00335BE3" w:rsidRPr="00A23F38" w:rsidRDefault="00BD4777" w:rsidP="008F5E06">
            <w:pPr>
              <w:rPr>
                <w:rFonts w:ascii="Arial" w:hAnsi="Arial" w:cs="Arial"/>
              </w:rPr>
            </w:pPr>
            <w:r w:rsidRPr="00BD47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777">
              <w:rPr>
                <w:rFonts w:ascii="Arial" w:hAnsi="Arial" w:cs="Arial"/>
              </w:rPr>
              <w:instrText xml:space="preserve"> FORMTEXT </w:instrText>
            </w:r>
            <w:r w:rsidRPr="00BD4777">
              <w:rPr>
                <w:rFonts w:ascii="Arial" w:hAnsi="Arial" w:cs="Arial"/>
              </w:rPr>
            </w:r>
            <w:r w:rsidRPr="00BD4777">
              <w:rPr>
                <w:rFonts w:ascii="Arial" w:hAnsi="Arial" w:cs="Arial"/>
              </w:rPr>
              <w:fldChar w:fldCharType="separate"/>
            </w:r>
            <w:r w:rsidRPr="00BD4777">
              <w:rPr>
                <w:rFonts w:ascii="Arial" w:hAnsi="Arial" w:cs="Arial"/>
              </w:rPr>
              <w:t> </w:t>
            </w:r>
            <w:r w:rsidRPr="00BD4777">
              <w:rPr>
                <w:rFonts w:ascii="Arial" w:hAnsi="Arial" w:cs="Arial"/>
              </w:rPr>
              <w:t> </w:t>
            </w:r>
            <w:r w:rsidRPr="00BD4777">
              <w:rPr>
                <w:rFonts w:ascii="Arial" w:hAnsi="Arial" w:cs="Arial"/>
              </w:rPr>
              <w:t> </w:t>
            </w:r>
            <w:r w:rsidRPr="00BD4777">
              <w:rPr>
                <w:rFonts w:ascii="Arial" w:hAnsi="Arial" w:cs="Arial"/>
              </w:rPr>
              <w:t> </w:t>
            </w:r>
            <w:r w:rsidRPr="00BD4777">
              <w:rPr>
                <w:rFonts w:ascii="Arial" w:hAnsi="Arial" w:cs="Arial"/>
              </w:rPr>
              <w:t> </w:t>
            </w:r>
            <w:r w:rsidRPr="00BD4777">
              <w:rPr>
                <w:rFonts w:ascii="Arial" w:hAnsi="Arial" w:cs="Arial"/>
              </w:rPr>
              <w:fldChar w:fldCharType="end"/>
            </w:r>
          </w:p>
        </w:tc>
      </w:tr>
    </w:tbl>
    <w:p w14:paraId="2E013FBD" w14:textId="77777777" w:rsidR="00BB64FA" w:rsidRDefault="000F6735" w:rsidP="00D733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0F70371" w14:textId="77777777" w:rsidR="00D733EF" w:rsidRPr="00871E3B" w:rsidRDefault="000F6735" w:rsidP="00D733EF">
      <w:pPr>
        <w:rPr>
          <w:rFonts w:ascii="Arial" w:hAnsi="Arial" w:cs="Arial"/>
          <w:bCs/>
          <w:color w:val="000000"/>
        </w:rPr>
      </w:pPr>
      <w:r w:rsidRPr="00871E3B">
        <w:rPr>
          <w:rFonts w:ascii="Arial" w:hAnsi="Arial" w:cs="Arial"/>
        </w:rPr>
        <w:tab/>
      </w:r>
      <w:r w:rsidRPr="00871E3B">
        <w:rPr>
          <w:rFonts w:ascii="Arial" w:hAnsi="Arial" w:cs="Arial"/>
        </w:rPr>
        <w:tab/>
        <w:t xml:space="preserve">  </w:t>
      </w:r>
    </w:p>
    <w:p w14:paraId="1F4BA7FF" w14:textId="77777777" w:rsidR="00E40917" w:rsidRDefault="00740B54" w:rsidP="00D733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B64F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D84662">
        <w:rPr>
          <w:rFonts w:ascii="Arial" w:hAnsi="Arial" w:cs="Arial"/>
          <w:b/>
        </w:rPr>
        <w:t xml:space="preserve">Program Expectations &amp; </w:t>
      </w:r>
      <w:r>
        <w:rPr>
          <w:rFonts w:ascii="Arial" w:hAnsi="Arial" w:cs="Arial"/>
          <w:b/>
        </w:rPr>
        <w:t>Signature</w:t>
      </w:r>
    </w:p>
    <w:p w14:paraId="34789FFB" w14:textId="77777777" w:rsidR="00D84662" w:rsidRPr="00D84662" w:rsidRDefault="00D84662" w:rsidP="00D733EF">
      <w:pPr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F6735" w:rsidRPr="000F6735" w14:paraId="27ED1831" w14:textId="77777777" w:rsidTr="007D5ABD">
        <w:trPr>
          <w:trHeight w:val="586"/>
        </w:trPr>
        <w:tc>
          <w:tcPr>
            <w:tcW w:w="10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9E23F6" w14:textId="77777777" w:rsidR="00320F8E" w:rsidRDefault="00320F8E" w:rsidP="00E40917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If applicable, I give my permissions for the GCPD to contact my DPD director.</w:t>
            </w:r>
          </w:p>
          <w:p w14:paraId="57D63FF0" w14:textId="77777777" w:rsidR="00E40917" w:rsidRDefault="00E40917" w:rsidP="00E40917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Cs w:val="16"/>
              </w:rPr>
            </w:pPr>
            <w:r w:rsidRPr="00E40917">
              <w:rPr>
                <w:rFonts w:ascii="Arial" w:hAnsi="Arial" w:cs="Arial"/>
                <w:szCs w:val="16"/>
              </w:rPr>
              <w:t>If offered admissions to the GCPD, I recognize th</w:t>
            </w:r>
            <w:r w:rsidR="00740B54">
              <w:rPr>
                <w:rFonts w:ascii="Arial" w:hAnsi="Arial" w:cs="Arial"/>
                <w:szCs w:val="16"/>
              </w:rPr>
              <w:t>at the</w:t>
            </w:r>
            <w:r w:rsidRPr="00E40917">
              <w:rPr>
                <w:rFonts w:ascii="Arial" w:hAnsi="Arial" w:cs="Arial"/>
                <w:szCs w:val="16"/>
              </w:rPr>
              <w:t xml:space="preserve"> offer is contingent on passing a national background check at the applicant’s expense ($50-$100). </w:t>
            </w:r>
          </w:p>
          <w:p w14:paraId="515FB8C9" w14:textId="77777777" w:rsidR="004C1614" w:rsidRDefault="004C1614" w:rsidP="00E40917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If offered</w:t>
            </w:r>
            <w:r w:rsidR="00435C51">
              <w:rPr>
                <w:rFonts w:ascii="Arial" w:hAnsi="Arial" w:cs="Arial"/>
                <w:szCs w:val="16"/>
              </w:rPr>
              <w:t xml:space="preserve"> admissions to the GCPD, I </w:t>
            </w:r>
            <w:r>
              <w:rPr>
                <w:rFonts w:ascii="Arial" w:hAnsi="Arial" w:cs="Arial"/>
                <w:szCs w:val="16"/>
              </w:rPr>
              <w:t>recognize th</w:t>
            </w:r>
            <w:r w:rsidR="00740B54">
              <w:rPr>
                <w:rFonts w:ascii="Arial" w:hAnsi="Arial" w:cs="Arial"/>
                <w:szCs w:val="16"/>
              </w:rPr>
              <w:t>at the</w:t>
            </w:r>
            <w:r>
              <w:rPr>
                <w:rFonts w:ascii="Arial" w:hAnsi="Arial" w:cs="Arial"/>
                <w:szCs w:val="16"/>
              </w:rPr>
              <w:t xml:space="preserve"> offer is contingent on </w:t>
            </w:r>
            <w:r w:rsidR="00740B54">
              <w:rPr>
                <w:rFonts w:ascii="Arial" w:hAnsi="Arial" w:cs="Arial"/>
                <w:szCs w:val="16"/>
              </w:rPr>
              <w:t>completing all prerequisite coursework including obtaining a</w:t>
            </w:r>
            <w:r>
              <w:rPr>
                <w:rFonts w:ascii="Arial" w:hAnsi="Arial" w:cs="Arial"/>
                <w:szCs w:val="16"/>
              </w:rPr>
              <w:t xml:space="preserve"> ServSafe certificate</w:t>
            </w:r>
            <w:r w:rsidR="00740B54">
              <w:rPr>
                <w:rFonts w:ascii="Arial" w:hAnsi="Arial" w:cs="Arial"/>
                <w:szCs w:val="16"/>
              </w:rPr>
              <w:t xml:space="preserve"> before matriculating</w:t>
            </w:r>
            <w:r>
              <w:rPr>
                <w:rFonts w:ascii="Arial" w:hAnsi="Arial" w:cs="Arial"/>
                <w:szCs w:val="16"/>
              </w:rPr>
              <w:t xml:space="preserve">. </w:t>
            </w:r>
          </w:p>
          <w:p w14:paraId="6040CA0A" w14:textId="77777777" w:rsidR="00320F8E" w:rsidRDefault="00E40917" w:rsidP="00E40917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I understand </w:t>
            </w:r>
            <w:r w:rsidR="00320F8E" w:rsidRPr="00E40917">
              <w:rPr>
                <w:rFonts w:ascii="Arial" w:hAnsi="Arial" w:cs="Arial"/>
                <w:szCs w:val="16"/>
              </w:rPr>
              <w:t xml:space="preserve">that participation in </w:t>
            </w:r>
            <w:r w:rsidR="00320F8E">
              <w:rPr>
                <w:rFonts w:ascii="Arial" w:hAnsi="Arial" w:cs="Arial"/>
                <w:szCs w:val="16"/>
              </w:rPr>
              <w:t xml:space="preserve">the </w:t>
            </w:r>
            <w:r>
              <w:rPr>
                <w:rFonts w:ascii="Arial" w:hAnsi="Arial" w:cs="Arial"/>
                <w:szCs w:val="16"/>
              </w:rPr>
              <w:t>Practice Experience (internship; 2</w:t>
            </w:r>
            <w:r w:rsidRPr="00E40917">
              <w:rPr>
                <w:rFonts w:ascii="Arial" w:hAnsi="Arial" w:cs="Arial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Cs w:val="16"/>
              </w:rPr>
              <w:t xml:space="preserve"> year) requires access to personal transportation.</w:t>
            </w:r>
            <w:r w:rsidR="00320F8E">
              <w:t xml:space="preserve"> </w:t>
            </w:r>
          </w:p>
          <w:p w14:paraId="3093C55D" w14:textId="77777777" w:rsidR="00320F8E" w:rsidRPr="00320F8E" w:rsidRDefault="00320F8E" w:rsidP="00320F8E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I understand </w:t>
            </w:r>
            <w:r w:rsidRPr="00E40917">
              <w:rPr>
                <w:rFonts w:ascii="Arial" w:hAnsi="Arial" w:cs="Arial"/>
                <w:szCs w:val="16"/>
              </w:rPr>
              <w:t xml:space="preserve">that participation in </w:t>
            </w:r>
            <w:r>
              <w:rPr>
                <w:rFonts w:ascii="Arial" w:hAnsi="Arial" w:cs="Arial"/>
                <w:szCs w:val="16"/>
              </w:rPr>
              <w:t>the Practice Experience (internship; 2</w:t>
            </w:r>
            <w:r w:rsidRPr="00E40917">
              <w:rPr>
                <w:rFonts w:ascii="Arial" w:hAnsi="Arial" w:cs="Arial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Cs w:val="16"/>
              </w:rPr>
              <w:t xml:space="preserve"> year) requires students</w:t>
            </w:r>
            <w:r w:rsidR="00E022AE">
              <w:rPr>
                <w:rFonts w:ascii="Arial" w:hAnsi="Arial" w:cs="Arial"/>
                <w:szCs w:val="16"/>
              </w:rPr>
              <w:t xml:space="preserve"> to</w:t>
            </w:r>
            <w:r>
              <w:rPr>
                <w:rFonts w:ascii="Arial" w:hAnsi="Arial" w:cs="Arial"/>
                <w:szCs w:val="16"/>
              </w:rPr>
              <w:t xml:space="preserve"> be mentally and physically able to work (fitness to work), which is defined as the </w:t>
            </w:r>
            <w:r w:rsidRPr="00320F8E">
              <w:rPr>
                <w:rFonts w:ascii="Arial" w:hAnsi="Arial" w:cs="Arial"/>
                <w:szCs w:val="16"/>
              </w:rPr>
              <w:t>capacity to work without risk to their own or others' health and safety.</w:t>
            </w:r>
          </w:p>
          <w:p w14:paraId="3007518F" w14:textId="77777777" w:rsidR="000F6735" w:rsidRPr="00320F8E" w:rsidRDefault="00C906E4" w:rsidP="00320F8E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E40917">
              <w:rPr>
                <w:rFonts w:ascii="Arial" w:hAnsi="Arial" w:cs="Arial"/>
                <w:szCs w:val="16"/>
              </w:rPr>
              <w:t xml:space="preserve">I understand that participation in </w:t>
            </w:r>
            <w:r w:rsidR="006450E5">
              <w:rPr>
                <w:rFonts w:ascii="Arial" w:hAnsi="Arial" w:cs="Arial"/>
                <w:szCs w:val="16"/>
              </w:rPr>
              <w:t>the Practice Experience</w:t>
            </w:r>
            <w:r w:rsidRPr="00E40917">
              <w:rPr>
                <w:rFonts w:ascii="Arial" w:hAnsi="Arial" w:cs="Arial"/>
                <w:szCs w:val="16"/>
              </w:rPr>
              <w:t xml:space="preserve"> requires compliance with site specific onboarding processes including but not limited to IT training, proof of </w:t>
            </w:r>
            <w:r w:rsidR="00871E3B">
              <w:rPr>
                <w:rFonts w:ascii="Arial" w:hAnsi="Arial" w:cs="Arial"/>
                <w:szCs w:val="16"/>
              </w:rPr>
              <w:t>i</w:t>
            </w:r>
            <w:r w:rsidRPr="00E40917">
              <w:rPr>
                <w:rFonts w:ascii="Arial" w:hAnsi="Arial" w:cs="Arial"/>
                <w:szCs w:val="16"/>
              </w:rPr>
              <w:t xml:space="preserve">mmunization, drug testing, </w:t>
            </w:r>
            <w:r w:rsidR="001C789A">
              <w:rPr>
                <w:rFonts w:ascii="Arial" w:hAnsi="Arial" w:cs="Arial"/>
                <w:szCs w:val="16"/>
              </w:rPr>
              <w:t xml:space="preserve">and </w:t>
            </w:r>
            <w:r w:rsidRPr="00E40917">
              <w:rPr>
                <w:rFonts w:ascii="Arial" w:hAnsi="Arial" w:cs="Arial"/>
                <w:szCs w:val="16"/>
              </w:rPr>
              <w:t>background checks</w:t>
            </w:r>
            <w:r w:rsidR="001C789A">
              <w:rPr>
                <w:rFonts w:ascii="Arial" w:hAnsi="Arial" w:cs="Arial"/>
                <w:szCs w:val="16"/>
              </w:rPr>
              <w:t>.</w:t>
            </w:r>
          </w:p>
          <w:p w14:paraId="23D0AD73" w14:textId="77777777" w:rsidR="00D84662" w:rsidRDefault="00320F8E" w:rsidP="00D84662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Cs w:val="16"/>
              </w:rPr>
            </w:pPr>
            <w:r w:rsidRPr="00E40917">
              <w:rPr>
                <w:rFonts w:ascii="Arial" w:hAnsi="Arial" w:cs="Arial"/>
                <w:szCs w:val="16"/>
              </w:rPr>
              <w:t>I certify the information I have provided in this application is accurate</w:t>
            </w:r>
            <w:r>
              <w:rPr>
                <w:rFonts w:ascii="Arial" w:hAnsi="Arial" w:cs="Arial"/>
                <w:szCs w:val="16"/>
              </w:rPr>
              <w:t xml:space="preserve"> and</w:t>
            </w:r>
            <w:r w:rsidRPr="00E40917">
              <w:rPr>
                <w:rFonts w:ascii="Arial" w:hAnsi="Arial" w:cs="Arial"/>
                <w:szCs w:val="16"/>
              </w:rPr>
              <w:t xml:space="preserve"> recognize </w:t>
            </w:r>
            <w:r>
              <w:rPr>
                <w:rFonts w:ascii="Arial" w:hAnsi="Arial" w:cs="Arial"/>
                <w:szCs w:val="16"/>
              </w:rPr>
              <w:t xml:space="preserve">that </w:t>
            </w:r>
            <w:r w:rsidRPr="00E40917">
              <w:rPr>
                <w:rFonts w:ascii="Arial" w:hAnsi="Arial" w:cs="Arial"/>
                <w:szCs w:val="16"/>
              </w:rPr>
              <w:t xml:space="preserve">any false statements will be grounds for my dismissal from the program. </w:t>
            </w:r>
          </w:p>
          <w:p w14:paraId="179AC7BB" w14:textId="77777777" w:rsidR="00D84662" w:rsidRPr="00D84662" w:rsidRDefault="00D84662" w:rsidP="00D84662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Cs w:val="16"/>
              </w:rPr>
            </w:pPr>
            <w:r w:rsidRPr="00D84662">
              <w:rPr>
                <w:rFonts w:ascii="Arial" w:hAnsi="Arial" w:cs="Arial"/>
                <w:szCs w:val="16"/>
              </w:rPr>
              <w:t>My signature below indicates that I understand the</w:t>
            </w:r>
            <w:r>
              <w:rPr>
                <w:rFonts w:ascii="Arial" w:hAnsi="Arial" w:cs="Arial"/>
                <w:szCs w:val="16"/>
              </w:rPr>
              <w:t xml:space="preserve"> stated program</w:t>
            </w:r>
            <w:r w:rsidRPr="00D84662">
              <w:rPr>
                <w:rFonts w:ascii="Arial" w:hAnsi="Arial" w:cs="Arial"/>
                <w:szCs w:val="16"/>
              </w:rPr>
              <w:t xml:space="preserve"> expectations. </w:t>
            </w:r>
          </w:p>
        </w:tc>
      </w:tr>
      <w:tr w:rsidR="000F6735" w:rsidRPr="000F6735" w14:paraId="3E7E0F2F" w14:textId="77777777" w:rsidTr="007D5ABD">
        <w:trPr>
          <w:trHeight w:val="737"/>
        </w:trPr>
        <w:tc>
          <w:tcPr>
            <w:tcW w:w="10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DFAC" w14:textId="77777777" w:rsidR="000F6735" w:rsidRPr="000F6735" w:rsidRDefault="000F6735" w:rsidP="000F6735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F67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735">
              <w:rPr>
                <w:rFonts w:ascii="Arial" w:hAnsi="Arial" w:cs="Arial"/>
              </w:rPr>
              <w:instrText xml:space="preserve"> FORMTEXT </w:instrText>
            </w:r>
            <w:r w:rsidRPr="000F6735">
              <w:rPr>
                <w:rFonts w:ascii="Arial" w:hAnsi="Arial" w:cs="Arial"/>
              </w:rPr>
            </w:r>
            <w:r w:rsidRPr="000F6735">
              <w:rPr>
                <w:rFonts w:ascii="Arial" w:hAnsi="Arial" w:cs="Arial"/>
              </w:rPr>
              <w:fldChar w:fldCharType="separate"/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Pr="000F6735">
              <w:rPr>
                <w:rFonts w:ascii="Arial" w:hAnsi="Arial" w:cs="Arial"/>
              </w:rPr>
              <w:fldChar w:fldCharType="end"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735">
              <w:rPr>
                <w:rFonts w:ascii="Arial" w:hAnsi="Arial" w:cs="Arial"/>
              </w:rPr>
              <w:instrText xml:space="preserve"> FORMTEXT </w:instrText>
            </w:r>
            <w:r w:rsidRPr="000F6735">
              <w:rPr>
                <w:rFonts w:ascii="Arial" w:hAnsi="Arial" w:cs="Arial"/>
              </w:rPr>
            </w:r>
            <w:r w:rsidRPr="000F6735">
              <w:rPr>
                <w:rFonts w:ascii="Arial" w:hAnsi="Arial" w:cs="Arial"/>
              </w:rPr>
              <w:fldChar w:fldCharType="separate"/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="008F5E06">
              <w:rPr>
                <w:rFonts w:ascii="Arial" w:hAnsi="Arial" w:cs="Arial"/>
              </w:rPr>
              <w:t> </w:t>
            </w:r>
            <w:r w:rsidRPr="000F6735">
              <w:rPr>
                <w:rFonts w:ascii="Arial" w:hAnsi="Arial" w:cs="Arial"/>
              </w:rPr>
              <w:fldChar w:fldCharType="end"/>
            </w:r>
          </w:p>
          <w:p w14:paraId="3B22BB73" w14:textId="77777777" w:rsidR="000F6735" w:rsidRPr="000F6735" w:rsidRDefault="000F6735" w:rsidP="00591F7B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F6735">
              <w:rPr>
                <w:rFonts w:ascii="Arial" w:hAnsi="Arial" w:cs="Arial"/>
                <w:b/>
              </w:rPr>
              <w:t>Name</w:t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</w:r>
            <w:r w:rsidRPr="000F6735">
              <w:rPr>
                <w:rFonts w:ascii="Arial" w:hAnsi="Arial" w:cs="Arial"/>
                <w:b/>
              </w:rPr>
              <w:tab/>
              <w:t>Dat</w:t>
            </w:r>
            <w:r w:rsidR="005B1B74">
              <w:rPr>
                <w:rFonts w:ascii="Arial" w:hAnsi="Arial" w:cs="Arial"/>
                <w:b/>
              </w:rPr>
              <w:t>e</w:t>
            </w:r>
          </w:p>
        </w:tc>
      </w:tr>
    </w:tbl>
    <w:p w14:paraId="051940D7" w14:textId="77777777" w:rsidR="000F6735" w:rsidRDefault="000F6735" w:rsidP="0016285D">
      <w:pPr>
        <w:tabs>
          <w:tab w:val="left" w:pos="360"/>
        </w:tabs>
        <w:rPr>
          <w:rFonts w:ascii="Arial" w:hAnsi="Arial" w:cs="Arial"/>
        </w:rPr>
      </w:pPr>
    </w:p>
    <w:sectPr w:rsidR="000F6735" w:rsidSect="0016285D">
      <w:headerReference w:type="default" r:id="rId8"/>
      <w:footerReference w:type="default" r:id="rId9"/>
      <w:type w:val="continuous"/>
      <w:pgSz w:w="12240" w:h="15840" w:code="1"/>
      <w:pgMar w:top="720" w:right="720" w:bottom="432" w:left="720" w:header="576" w:footer="432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174" w14:textId="77777777" w:rsidR="00AE11A0" w:rsidRDefault="00AE11A0">
      <w:r>
        <w:separator/>
      </w:r>
    </w:p>
  </w:endnote>
  <w:endnote w:type="continuationSeparator" w:id="0">
    <w:p w14:paraId="37498D49" w14:textId="77777777" w:rsidR="00AE11A0" w:rsidRDefault="00A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E42F" w14:textId="77777777" w:rsidR="007D5ABD" w:rsidRDefault="007D5ABD" w:rsidP="007D5ABD">
    <w:pPr>
      <w:pStyle w:val="Footer"/>
      <w:tabs>
        <w:tab w:val="clear" w:pos="8640"/>
        <w:tab w:val="right" w:pos="10440"/>
      </w:tabs>
      <w:ind w:right="360"/>
      <w:jc w:val="center"/>
      <w:rPr>
        <w:rFonts w:ascii="Arial" w:hAnsi="Arial" w:cs="Arial"/>
        <w:color w:val="808080"/>
        <w:sz w:val="18"/>
        <w:szCs w:val="12"/>
      </w:rPr>
    </w:pPr>
    <w:r>
      <w:rPr>
        <w:rFonts w:ascii="Arial" w:hAnsi="Arial" w:cs="Arial"/>
        <w:color w:val="808080"/>
        <w:sz w:val="18"/>
        <w:szCs w:val="12"/>
      </w:rPr>
      <w:t>P</w:t>
    </w:r>
    <w:r w:rsidR="00E16727" w:rsidRPr="003F720B">
      <w:rPr>
        <w:rFonts w:ascii="Arial" w:hAnsi="Arial" w:cs="Arial"/>
        <w:color w:val="808080"/>
        <w:sz w:val="18"/>
        <w:szCs w:val="12"/>
      </w:rPr>
      <w:t xml:space="preserve">age </w:t>
    </w:r>
    <w:r w:rsidR="00E16727" w:rsidRPr="003F720B">
      <w:rPr>
        <w:rFonts w:ascii="Arial" w:hAnsi="Arial" w:cs="Arial"/>
        <w:color w:val="808080"/>
        <w:sz w:val="18"/>
        <w:szCs w:val="12"/>
      </w:rPr>
      <w:fldChar w:fldCharType="begin"/>
    </w:r>
    <w:r w:rsidR="00E16727" w:rsidRPr="003F720B">
      <w:rPr>
        <w:rFonts w:ascii="Arial" w:hAnsi="Arial" w:cs="Arial"/>
        <w:color w:val="808080"/>
        <w:sz w:val="18"/>
        <w:szCs w:val="12"/>
      </w:rPr>
      <w:instrText xml:space="preserve"> PAGE </w:instrText>
    </w:r>
    <w:r w:rsidR="00E16727" w:rsidRPr="003F720B">
      <w:rPr>
        <w:rFonts w:ascii="Arial" w:hAnsi="Arial" w:cs="Arial"/>
        <w:color w:val="808080"/>
        <w:sz w:val="18"/>
        <w:szCs w:val="12"/>
      </w:rPr>
      <w:fldChar w:fldCharType="separate"/>
    </w:r>
    <w:r w:rsidR="00742BD0">
      <w:rPr>
        <w:rFonts w:ascii="Arial" w:hAnsi="Arial" w:cs="Arial"/>
        <w:noProof/>
        <w:color w:val="808080"/>
        <w:sz w:val="18"/>
        <w:szCs w:val="12"/>
      </w:rPr>
      <w:t>1</w:t>
    </w:r>
    <w:r w:rsidR="00E16727" w:rsidRPr="003F720B">
      <w:rPr>
        <w:rFonts w:ascii="Arial" w:hAnsi="Arial" w:cs="Arial"/>
        <w:color w:val="808080"/>
        <w:sz w:val="18"/>
        <w:szCs w:val="12"/>
      </w:rPr>
      <w:fldChar w:fldCharType="end"/>
    </w:r>
    <w:r w:rsidR="00E16727" w:rsidRPr="003F720B">
      <w:rPr>
        <w:rFonts w:ascii="Arial" w:hAnsi="Arial" w:cs="Arial"/>
        <w:color w:val="808080"/>
        <w:sz w:val="18"/>
        <w:szCs w:val="12"/>
      </w:rPr>
      <w:t xml:space="preserve"> of </w:t>
    </w:r>
    <w:r w:rsidR="00E16727" w:rsidRPr="003F720B">
      <w:rPr>
        <w:rFonts w:ascii="Arial" w:hAnsi="Arial" w:cs="Arial"/>
        <w:color w:val="808080"/>
        <w:sz w:val="18"/>
        <w:szCs w:val="12"/>
      </w:rPr>
      <w:fldChar w:fldCharType="begin"/>
    </w:r>
    <w:r w:rsidR="00E16727" w:rsidRPr="003F720B">
      <w:rPr>
        <w:rFonts w:ascii="Arial" w:hAnsi="Arial" w:cs="Arial"/>
        <w:color w:val="808080"/>
        <w:sz w:val="18"/>
        <w:szCs w:val="12"/>
      </w:rPr>
      <w:instrText xml:space="preserve"> NUMPAGES  </w:instrText>
    </w:r>
    <w:r w:rsidR="00E16727" w:rsidRPr="003F720B">
      <w:rPr>
        <w:rFonts w:ascii="Arial" w:hAnsi="Arial" w:cs="Arial"/>
        <w:color w:val="808080"/>
        <w:sz w:val="18"/>
        <w:szCs w:val="12"/>
      </w:rPr>
      <w:fldChar w:fldCharType="separate"/>
    </w:r>
    <w:r w:rsidR="00742BD0">
      <w:rPr>
        <w:rFonts w:ascii="Arial" w:hAnsi="Arial" w:cs="Arial"/>
        <w:noProof/>
        <w:color w:val="808080"/>
        <w:sz w:val="18"/>
        <w:szCs w:val="12"/>
      </w:rPr>
      <w:t>1</w:t>
    </w:r>
    <w:r w:rsidR="00E16727" w:rsidRPr="003F720B">
      <w:rPr>
        <w:rFonts w:ascii="Arial" w:hAnsi="Arial" w:cs="Arial"/>
        <w:color w:val="808080"/>
        <w:sz w:val="18"/>
        <w:szCs w:val="12"/>
      </w:rPr>
      <w:fldChar w:fldCharType="end"/>
    </w:r>
  </w:p>
  <w:p w14:paraId="6341DB4E" w14:textId="77777777" w:rsidR="00E16727" w:rsidRPr="003F720B" w:rsidRDefault="0016285D" w:rsidP="007D5ABD">
    <w:pPr>
      <w:pStyle w:val="Footer"/>
      <w:tabs>
        <w:tab w:val="clear" w:pos="8640"/>
        <w:tab w:val="right" w:pos="10440"/>
      </w:tabs>
      <w:ind w:right="360"/>
      <w:jc w:val="center"/>
      <w:rPr>
        <w:rFonts w:ascii="Arial" w:hAnsi="Arial" w:cs="Arial"/>
        <w:color w:val="808080"/>
        <w:sz w:val="18"/>
        <w:szCs w:val="12"/>
      </w:rPr>
    </w:pPr>
    <w:r>
      <w:rPr>
        <w:rFonts w:ascii="Arial" w:hAnsi="Arial" w:cs="Arial"/>
        <w:color w:val="808080"/>
        <w:sz w:val="18"/>
        <w:szCs w:val="12"/>
      </w:rPr>
      <w:t xml:space="preserve">UW </w:t>
    </w:r>
    <w:r w:rsidR="00E16727" w:rsidRPr="003F720B">
      <w:rPr>
        <w:rFonts w:ascii="Arial" w:hAnsi="Arial" w:cs="Arial"/>
        <w:color w:val="808080"/>
        <w:sz w:val="18"/>
        <w:szCs w:val="12"/>
      </w:rPr>
      <w:t>Graduate Coordinated Program in Dietetics</w:t>
    </w:r>
    <w:r>
      <w:rPr>
        <w:rFonts w:ascii="Arial" w:hAnsi="Arial" w:cs="Arial"/>
        <w:color w:val="808080"/>
        <w:sz w:val="18"/>
        <w:szCs w:val="12"/>
      </w:rPr>
      <w:t xml:space="preserve"> 202</w:t>
    </w:r>
    <w:r w:rsidR="000149D5">
      <w:rPr>
        <w:rFonts w:ascii="Arial" w:hAnsi="Arial" w:cs="Arial"/>
        <w:color w:val="808080"/>
        <w:sz w:val="18"/>
        <w:szCs w:val="12"/>
      </w:rPr>
      <w:t>2</w:t>
    </w:r>
    <w:r>
      <w:rPr>
        <w:rFonts w:ascii="Arial" w:hAnsi="Arial" w:cs="Arial"/>
        <w:color w:val="808080"/>
        <w:sz w:val="18"/>
        <w:szCs w:val="12"/>
      </w:rPr>
      <w:t xml:space="preserve"> </w:t>
    </w:r>
    <w:r w:rsidR="00E16727" w:rsidRPr="003F720B">
      <w:rPr>
        <w:rFonts w:ascii="Arial" w:hAnsi="Arial" w:cs="Arial"/>
        <w:color w:val="808080"/>
        <w:sz w:val="18"/>
        <w:szCs w:val="12"/>
      </w:rPr>
      <w:t>Application</w:t>
    </w:r>
    <w:r w:rsidR="00995B55">
      <w:rPr>
        <w:rFonts w:ascii="Arial" w:hAnsi="Arial" w:cs="Arial"/>
        <w:color w:val="808080"/>
        <w:sz w:val="18"/>
        <w:szCs w:val="12"/>
      </w:rPr>
      <w:t xml:space="preserve"> </w:t>
    </w:r>
    <w:r>
      <w:rPr>
        <w:rFonts w:ascii="Arial" w:hAnsi="Arial" w:cs="Arial"/>
        <w:color w:val="808080"/>
        <w:sz w:val="18"/>
        <w:szCs w:val="12"/>
      </w:rPr>
      <w:t>for Ad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2583" w14:textId="77777777" w:rsidR="00AE11A0" w:rsidRDefault="00AE11A0">
      <w:r>
        <w:separator/>
      </w:r>
    </w:p>
  </w:footnote>
  <w:footnote w:type="continuationSeparator" w:id="0">
    <w:p w14:paraId="326844B8" w14:textId="77777777" w:rsidR="00AE11A0" w:rsidRDefault="00AE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2F81" w14:textId="5EE38BC8" w:rsidR="008F0FEC" w:rsidRPr="008F0FEC" w:rsidRDefault="00966915" w:rsidP="00320F8E">
    <w:pPr>
      <w:tabs>
        <w:tab w:val="center" w:pos="4680"/>
        <w:tab w:val="right" w:pos="9360"/>
      </w:tabs>
      <w:ind w:left="6480"/>
      <w:jc w:val="right"/>
      <w:rPr>
        <w:rFonts w:ascii="Arial Narrow" w:hAnsi="Arial Narrow"/>
        <w:color w:val="C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2B492C" wp14:editId="42F22789">
          <wp:simplePos x="0" y="0"/>
          <wp:positionH relativeFrom="column">
            <wp:posOffset>-129540</wp:posOffset>
          </wp:positionH>
          <wp:positionV relativeFrom="paragraph">
            <wp:posOffset>-19050</wp:posOffset>
          </wp:positionV>
          <wp:extent cx="4104640" cy="418465"/>
          <wp:effectExtent l="0" t="0" r="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64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461EC" w14:textId="77777777" w:rsidR="00E16727" w:rsidRDefault="00E16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3BB"/>
    <w:multiLevelType w:val="hybridMultilevel"/>
    <w:tmpl w:val="304AE7E6"/>
    <w:lvl w:ilvl="0" w:tplc="A38CD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D4208"/>
    <w:multiLevelType w:val="multilevel"/>
    <w:tmpl w:val="190C3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10477"/>
    <w:multiLevelType w:val="hybridMultilevel"/>
    <w:tmpl w:val="DDA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2A0B"/>
    <w:multiLevelType w:val="hybridMultilevel"/>
    <w:tmpl w:val="CA1AD7D2"/>
    <w:lvl w:ilvl="0" w:tplc="A38CD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169B6"/>
    <w:multiLevelType w:val="hybridMultilevel"/>
    <w:tmpl w:val="72C80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C63B1"/>
    <w:multiLevelType w:val="singleLevel"/>
    <w:tmpl w:val="A508C1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55513C92"/>
    <w:multiLevelType w:val="hybridMultilevel"/>
    <w:tmpl w:val="75FE09F6"/>
    <w:lvl w:ilvl="0" w:tplc="B6E4E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210B14"/>
    <w:multiLevelType w:val="hybridMultilevel"/>
    <w:tmpl w:val="7398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51FFE"/>
    <w:multiLevelType w:val="hybridMultilevel"/>
    <w:tmpl w:val="03C4BCDC"/>
    <w:lvl w:ilvl="0" w:tplc="FAE0F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A13C9"/>
    <w:multiLevelType w:val="hybridMultilevel"/>
    <w:tmpl w:val="50FC4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3FD4"/>
    <w:multiLevelType w:val="hybridMultilevel"/>
    <w:tmpl w:val="190C3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6611"/>
    <w:multiLevelType w:val="hybridMultilevel"/>
    <w:tmpl w:val="AE08038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345520374">
    <w:abstractNumId w:val="10"/>
  </w:num>
  <w:num w:numId="2" w16cid:durableId="966275435">
    <w:abstractNumId w:val="6"/>
  </w:num>
  <w:num w:numId="3" w16cid:durableId="484249396">
    <w:abstractNumId w:val="0"/>
  </w:num>
  <w:num w:numId="4" w16cid:durableId="219680101">
    <w:abstractNumId w:val="3"/>
  </w:num>
  <w:num w:numId="5" w16cid:durableId="1227031552">
    <w:abstractNumId w:val="1"/>
  </w:num>
  <w:num w:numId="6" w16cid:durableId="1195076714">
    <w:abstractNumId w:val="8"/>
  </w:num>
  <w:num w:numId="7" w16cid:durableId="76769428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348071621">
    <w:abstractNumId w:val="7"/>
  </w:num>
  <w:num w:numId="9" w16cid:durableId="580678240">
    <w:abstractNumId w:val="9"/>
  </w:num>
  <w:num w:numId="10" w16cid:durableId="1238055819">
    <w:abstractNumId w:val="11"/>
  </w:num>
  <w:num w:numId="11" w16cid:durableId="1545410221">
    <w:abstractNumId w:val="2"/>
  </w:num>
  <w:num w:numId="12" w16cid:durableId="461195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1" style="mso-width-relative:margin;mso-height-relative:margin" fillcolor="white">
      <v:fill color="white" opacity="0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E6"/>
    <w:rsid w:val="000005DC"/>
    <w:rsid w:val="00004CC1"/>
    <w:rsid w:val="000101D9"/>
    <w:rsid w:val="000149D5"/>
    <w:rsid w:val="0002064C"/>
    <w:rsid w:val="00071FA2"/>
    <w:rsid w:val="00072400"/>
    <w:rsid w:val="00086A98"/>
    <w:rsid w:val="00092C40"/>
    <w:rsid w:val="000A03FA"/>
    <w:rsid w:val="000A1AF1"/>
    <w:rsid w:val="000C34BF"/>
    <w:rsid w:val="000C6084"/>
    <w:rsid w:val="000D170E"/>
    <w:rsid w:val="000D3A85"/>
    <w:rsid w:val="000D446E"/>
    <w:rsid w:val="000E08F8"/>
    <w:rsid w:val="000E67DD"/>
    <w:rsid w:val="000F3A3B"/>
    <w:rsid w:val="000F5F62"/>
    <w:rsid w:val="000F6735"/>
    <w:rsid w:val="00100AAB"/>
    <w:rsid w:val="001011C9"/>
    <w:rsid w:val="00103E02"/>
    <w:rsid w:val="00117CDB"/>
    <w:rsid w:val="00124D4B"/>
    <w:rsid w:val="00130B20"/>
    <w:rsid w:val="00137C90"/>
    <w:rsid w:val="00140883"/>
    <w:rsid w:val="00140B41"/>
    <w:rsid w:val="0014776E"/>
    <w:rsid w:val="00151967"/>
    <w:rsid w:val="00161608"/>
    <w:rsid w:val="001622BD"/>
    <w:rsid w:val="0016285D"/>
    <w:rsid w:val="00184C5C"/>
    <w:rsid w:val="00186E62"/>
    <w:rsid w:val="001A053C"/>
    <w:rsid w:val="001A16E2"/>
    <w:rsid w:val="001A475B"/>
    <w:rsid w:val="001A4BDC"/>
    <w:rsid w:val="001A6AAF"/>
    <w:rsid w:val="001B4C8D"/>
    <w:rsid w:val="001C1D47"/>
    <w:rsid w:val="001C789A"/>
    <w:rsid w:val="001D08BF"/>
    <w:rsid w:val="001D60B0"/>
    <w:rsid w:val="001D77F6"/>
    <w:rsid w:val="001E4360"/>
    <w:rsid w:val="001F138C"/>
    <w:rsid w:val="001F1E45"/>
    <w:rsid w:val="001F315E"/>
    <w:rsid w:val="001F3866"/>
    <w:rsid w:val="001F6971"/>
    <w:rsid w:val="001F6C04"/>
    <w:rsid w:val="0020003F"/>
    <w:rsid w:val="00200850"/>
    <w:rsid w:val="00211442"/>
    <w:rsid w:val="00215878"/>
    <w:rsid w:val="002308C6"/>
    <w:rsid w:val="00235DA0"/>
    <w:rsid w:val="002406FB"/>
    <w:rsid w:val="00247FF9"/>
    <w:rsid w:val="002516F8"/>
    <w:rsid w:val="00262612"/>
    <w:rsid w:val="002811D9"/>
    <w:rsid w:val="00293B23"/>
    <w:rsid w:val="002950DC"/>
    <w:rsid w:val="002A284C"/>
    <w:rsid w:val="002A5D08"/>
    <w:rsid w:val="002B44EC"/>
    <w:rsid w:val="002C24B3"/>
    <w:rsid w:val="002C4DDA"/>
    <w:rsid w:val="002D0FA7"/>
    <w:rsid w:val="002D5E93"/>
    <w:rsid w:val="002D6A91"/>
    <w:rsid w:val="002E1071"/>
    <w:rsid w:val="002E3DA6"/>
    <w:rsid w:val="002F0870"/>
    <w:rsid w:val="002F29A5"/>
    <w:rsid w:val="00306F4A"/>
    <w:rsid w:val="00307634"/>
    <w:rsid w:val="003115D4"/>
    <w:rsid w:val="0031284C"/>
    <w:rsid w:val="0031590B"/>
    <w:rsid w:val="00316210"/>
    <w:rsid w:val="00317573"/>
    <w:rsid w:val="00320F8E"/>
    <w:rsid w:val="003316E5"/>
    <w:rsid w:val="003317F8"/>
    <w:rsid w:val="00335635"/>
    <w:rsid w:val="00335BE3"/>
    <w:rsid w:val="003404CB"/>
    <w:rsid w:val="003410E9"/>
    <w:rsid w:val="00344805"/>
    <w:rsid w:val="003477EE"/>
    <w:rsid w:val="00351694"/>
    <w:rsid w:val="0035374B"/>
    <w:rsid w:val="00355DEA"/>
    <w:rsid w:val="00361A85"/>
    <w:rsid w:val="00382EEF"/>
    <w:rsid w:val="003847BA"/>
    <w:rsid w:val="0039552B"/>
    <w:rsid w:val="003A427D"/>
    <w:rsid w:val="003B05BF"/>
    <w:rsid w:val="003B0D20"/>
    <w:rsid w:val="003B138A"/>
    <w:rsid w:val="003B7267"/>
    <w:rsid w:val="003B777A"/>
    <w:rsid w:val="003C048F"/>
    <w:rsid w:val="003C7611"/>
    <w:rsid w:val="003D5E6A"/>
    <w:rsid w:val="003E2188"/>
    <w:rsid w:val="003E4430"/>
    <w:rsid w:val="003E500F"/>
    <w:rsid w:val="003F720B"/>
    <w:rsid w:val="00402D49"/>
    <w:rsid w:val="00404CE4"/>
    <w:rsid w:val="0040734A"/>
    <w:rsid w:val="00411403"/>
    <w:rsid w:val="004303EA"/>
    <w:rsid w:val="00431B8F"/>
    <w:rsid w:val="00435C51"/>
    <w:rsid w:val="00447690"/>
    <w:rsid w:val="00454340"/>
    <w:rsid w:val="00463B9E"/>
    <w:rsid w:val="00472BFA"/>
    <w:rsid w:val="00474D52"/>
    <w:rsid w:val="0047604E"/>
    <w:rsid w:val="00482D53"/>
    <w:rsid w:val="004925A8"/>
    <w:rsid w:val="004930A1"/>
    <w:rsid w:val="004A3E14"/>
    <w:rsid w:val="004A4F94"/>
    <w:rsid w:val="004A68FE"/>
    <w:rsid w:val="004B3874"/>
    <w:rsid w:val="004C091C"/>
    <w:rsid w:val="004C092C"/>
    <w:rsid w:val="004C1614"/>
    <w:rsid w:val="004D796C"/>
    <w:rsid w:val="004E1AF1"/>
    <w:rsid w:val="004F7C36"/>
    <w:rsid w:val="00503562"/>
    <w:rsid w:val="00504F86"/>
    <w:rsid w:val="0051012B"/>
    <w:rsid w:val="00510D51"/>
    <w:rsid w:val="005121D0"/>
    <w:rsid w:val="0051234C"/>
    <w:rsid w:val="00520DB0"/>
    <w:rsid w:val="00521711"/>
    <w:rsid w:val="0052441D"/>
    <w:rsid w:val="005246F7"/>
    <w:rsid w:val="00527044"/>
    <w:rsid w:val="00533E66"/>
    <w:rsid w:val="00541E70"/>
    <w:rsid w:val="005426BA"/>
    <w:rsid w:val="0054529B"/>
    <w:rsid w:val="005511C9"/>
    <w:rsid w:val="00554CBD"/>
    <w:rsid w:val="00565D83"/>
    <w:rsid w:val="0057376D"/>
    <w:rsid w:val="00580FC9"/>
    <w:rsid w:val="00591F7B"/>
    <w:rsid w:val="005A095F"/>
    <w:rsid w:val="005A0DC6"/>
    <w:rsid w:val="005A140B"/>
    <w:rsid w:val="005A5B9A"/>
    <w:rsid w:val="005B1B74"/>
    <w:rsid w:val="005B6DDB"/>
    <w:rsid w:val="005C7992"/>
    <w:rsid w:val="005D2846"/>
    <w:rsid w:val="005E474B"/>
    <w:rsid w:val="005F1FC8"/>
    <w:rsid w:val="005F7D13"/>
    <w:rsid w:val="00601F09"/>
    <w:rsid w:val="00602FDB"/>
    <w:rsid w:val="00603516"/>
    <w:rsid w:val="00613DCA"/>
    <w:rsid w:val="0061722E"/>
    <w:rsid w:val="00620B34"/>
    <w:rsid w:val="00625E75"/>
    <w:rsid w:val="00642F1E"/>
    <w:rsid w:val="006450E5"/>
    <w:rsid w:val="00651777"/>
    <w:rsid w:val="00662702"/>
    <w:rsid w:val="006663AE"/>
    <w:rsid w:val="00666774"/>
    <w:rsid w:val="006927B0"/>
    <w:rsid w:val="006B1449"/>
    <w:rsid w:val="006B21AB"/>
    <w:rsid w:val="006B356B"/>
    <w:rsid w:val="006C6162"/>
    <w:rsid w:val="006C7E7E"/>
    <w:rsid w:val="006E3CC3"/>
    <w:rsid w:val="006E73A9"/>
    <w:rsid w:val="006E76B5"/>
    <w:rsid w:val="006E7C5F"/>
    <w:rsid w:val="006F5CCE"/>
    <w:rsid w:val="006F6465"/>
    <w:rsid w:val="006F78C4"/>
    <w:rsid w:val="00700019"/>
    <w:rsid w:val="00701E26"/>
    <w:rsid w:val="007057C6"/>
    <w:rsid w:val="0071208C"/>
    <w:rsid w:val="00726F8D"/>
    <w:rsid w:val="00740B54"/>
    <w:rsid w:val="007423F9"/>
    <w:rsid w:val="00742BD0"/>
    <w:rsid w:val="00744C16"/>
    <w:rsid w:val="00754EBD"/>
    <w:rsid w:val="00757A48"/>
    <w:rsid w:val="0076260F"/>
    <w:rsid w:val="0077641E"/>
    <w:rsid w:val="0078114C"/>
    <w:rsid w:val="0078339E"/>
    <w:rsid w:val="00797F29"/>
    <w:rsid w:val="007A0F69"/>
    <w:rsid w:val="007A14DF"/>
    <w:rsid w:val="007B661D"/>
    <w:rsid w:val="007B715E"/>
    <w:rsid w:val="007C09D4"/>
    <w:rsid w:val="007C1052"/>
    <w:rsid w:val="007C27A1"/>
    <w:rsid w:val="007C399F"/>
    <w:rsid w:val="007C3D8E"/>
    <w:rsid w:val="007C6FDF"/>
    <w:rsid w:val="007D5ABD"/>
    <w:rsid w:val="007F2A98"/>
    <w:rsid w:val="007F5042"/>
    <w:rsid w:val="007F6703"/>
    <w:rsid w:val="00804B3C"/>
    <w:rsid w:val="00804D5B"/>
    <w:rsid w:val="00807547"/>
    <w:rsid w:val="008256E0"/>
    <w:rsid w:val="00832BFD"/>
    <w:rsid w:val="0083611C"/>
    <w:rsid w:val="0086055B"/>
    <w:rsid w:val="0087005B"/>
    <w:rsid w:val="00871E3B"/>
    <w:rsid w:val="008727F9"/>
    <w:rsid w:val="0088103A"/>
    <w:rsid w:val="00882EE7"/>
    <w:rsid w:val="00883EBB"/>
    <w:rsid w:val="008845B6"/>
    <w:rsid w:val="0088663A"/>
    <w:rsid w:val="00887A15"/>
    <w:rsid w:val="00890A39"/>
    <w:rsid w:val="00893F27"/>
    <w:rsid w:val="008A74D6"/>
    <w:rsid w:val="008A7F77"/>
    <w:rsid w:val="008B0BBB"/>
    <w:rsid w:val="008B0DAA"/>
    <w:rsid w:val="008B10C8"/>
    <w:rsid w:val="008B3F70"/>
    <w:rsid w:val="008C17ED"/>
    <w:rsid w:val="008D0044"/>
    <w:rsid w:val="008E45F0"/>
    <w:rsid w:val="008E6C91"/>
    <w:rsid w:val="008F0FEC"/>
    <w:rsid w:val="008F262B"/>
    <w:rsid w:val="008F5E06"/>
    <w:rsid w:val="009120C8"/>
    <w:rsid w:val="00914E06"/>
    <w:rsid w:val="0091616E"/>
    <w:rsid w:val="00934525"/>
    <w:rsid w:val="00944F47"/>
    <w:rsid w:val="00945935"/>
    <w:rsid w:val="0095278E"/>
    <w:rsid w:val="00957F5F"/>
    <w:rsid w:val="00960A72"/>
    <w:rsid w:val="00964A48"/>
    <w:rsid w:val="00966915"/>
    <w:rsid w:val="0097161A"/>
    <w:rsid w:val="00971796"/>
    <w:rsid w:val="009746A2"/>
    <w:rsid w:val="00977010"/>
    <w:rsid w:val="009779B8"/>
    <w:rsid w:val="00981B7F"/>
    <w:rsid w:val="009823AD"/>
    <w:rsid w:val="0098418A"/>
    <w:rsid w:val="00993E9B"/>
    <w:rsid w:val="00995B55"/>
    <w:rsid w:val="009A044F"/>
    <w:rsid w:val="009A1E4A"/>
    <w:rsid w:val="009A5BB4"/>
    <w:rsid w:val="009A6762"/>
    <w:rsid w:val="009B1C48"/>
    <w:rsid w:val="009B3F8E"/>
    <w:rsid w:val="009B5539"/>
    <w:rsid w:val="009C3188"/>
    <w:rsid w:val="009C40F7"/>
    <w:rsid w:val="009D1E80"/>
    <w:rsid w:val="009E0F63"/>
    <w:rsid w:val="009E14F7"/>
    <w:rsid w:val="009F3115"/>
    <w:rsid w:val="009F6FC7"/>
    <w:rsid w:val="00A03ABF"/>
    <w:rsid w:val="00A03E79"/>
    <w:rsid w:val="00A06575"/>
    <w:rsid w:val="00A102F9"/>
    <w:rsid w:val="00A10E3D"/>
    <w:rsid w:val="00A113DD"/>
    <w:rsid w:val="00A13441"/>
    <w:rsid w:val="00A15839"/>
    <w:rsid w:val="00A16B6E"/>
    <w:rsid w:val="00A20E6B"/>
    <w:rsid w:val="00A22420"/>
    <w:rsid w:val="00A23379"/>
    <w:rsid w:val="00A23F38"/>
    <w:rsid w:val="00A25F5D"/>
    <w:rsid w:val="00A27287"/>
    <w:rsid w:val="00A34622"/>
    <w:rsid w:val="00A475BF"/>
    <w:rsid w:val="00A50E0D"/>
    <w:rsid w:val="00A51185"/>
    <w:rsid w:val="00A56AF5"/>
    <w:rsid w:val="00A6513C"/>
    <w:rsid w:val="00A66414"/>
    <w:rsid w:val="00A722D7"/>
    <w:rsid w:val="00A877BC"/>
    <w:rsid w:val="00A93069"/>
    <w:rsid w:val="00AA281A"/>
    <w:rsid w:val="00AB61C2"/>
    <w:rsid w:val="00AB704E"/>
    <w:rsid w:val="00AC6700"/>
    <w:rsid w:val="00AD08ED"/>
    <w:rsid w:val="00AD220D"/>
    <w:rsid w:val="00AE11A0"/>
    <w:rsid w:val="00AF3047"/>
    <w:rsid w:val="00AF7043"/>
    <w:rsid w:val="00AF771F"/>
    <w:rsid w:val="00B03EDB"/>
    <w:rsid w:val="00B04E1C"/>
    <w:rsid w:val="00B10A08"/>
    <w:rsid w:val="00B10C08"/>
    <w:rsid w:val="00B130A4"/>
    <w:rsid w:val="00B27385"/>
    <w:rsid w:val="00B30196"/>
    <w:rsid w:val="00B41D83"/>
    <w:rsid w:val="00B459A1"/>
    <w:rsid w:val="00B466E7"/>
    <w:rsid w:val="00B50ADC"/>
    <w:rsid w:val="00B5432D"/>
    <w:rsid w:val="00B76D9F"/>
    <w:rsid w:val="00B84D60"/>
    <w:rsid w:val="00B86235"/>
    <w:rsid w:val="00B922A1"/>
    <w:rsid w:val="00B93DDB"/>
    <w:rsid w:val="00B94D7C"/>
    <w:rsid w:val="00BA105A"/>
    <w:rsid w:val="00BA464D"/>
    <w:rsid w:val="00BB03D6"/>
    <w:rsid w:val="00BB64FA"/>
    <w:rsid w:val="00BD4777"/>
    <w:rsid w:val="00BE503E"/>
    <w:rsid w:val="00BF0D97"/>
    <w:rsid w:val="00BF0DB3"/>
    <w:rsid w:val="00BF1059"/>
    <w:rsid w:val="00BF3289"/>
    <w:rsid w:val="00C00DA8"/>
    <w:rsid w:val="00C029D5"/>
    <w:rsid w:val="00C04E66"/>
    <w:rsid w:val="00C103C9"/>
    <w:rsid w:val="00C163D5"/>
    <w:rsid w:val="00C23B0D"/>
    <w:rsid w:val="00C31EF5"/>
    <w:rsid w:val="00C511E1"/>
    <w:rsid w:val="00C54B08"/>
    <w:rsid w:val="00C727AA"/>
    <w:rsid w:val="00C73DBF"/>
    <w:rsid w:val="00C82A12"/>
    <w:rsid w:val="00C906E4"/>
    <w:rsid w:val="00C923F3"/>
    <w:rsid w:val="00C93989"/>
    <w:rsid w:val="00CB35E6"/>
    <w:rsid w:val="00CC70B1"/>
    <w:rsid w:val="00CD47CC"/>
    <w:rsid w:val="00CD5CA7"/>
    <w:rsid w:val="00CD6561"/>
    <w:rsid w:val="00CE10B2"/>
    <w:rsid w:val="00CF57E3"/>
    <w:rsid w:val="00CF722D"/>
    <w:rsid w:val="00D03E11"/>
    <w:rsid w:val="00D06A39"/>
    <w:rsid w:val="00D07ADE"/>
    <w:rsid w:val="00D1198A"/>
    <w:rsid w:val="00D16FED"/>
    <w:rsid w:val="00D17117"/>
    <w:rsid w:val="00D176DE"/>
    <w:rsid w:val="00D23468"/>
    <w:rsid w:val="00D23FE7"/>
    <w:rsid w:val="00D31644"/>
    <w:rsid w:val="00D37BED"/>
    <w:rsid w:val="00D4205C"/>
    <w:rsid w:val="00D511C5"/>
    <w:rsid w:val="00D6347E"/>
    <w:rsid w:val="00D733EF"/>
    <w:rsid w:val="00D758B1"/>
    <w:rsid w:val="00D84662"/>
    <w:rsid w:val="00D84DFA"/>
    <w:rsid w:val="00D8658E"/>
    <w:rsid w:val="00D915B0"/>
    <w:rsid w:val="00DB75BE"/>
    <w:rsid w:val="00DC4962"/>
    <w:rsid w:val="00DC4FE3"/>
    <w:rsid w:val="00DC70FF"/>
    <w:rsid w:val="00DD5E86"/>
    <w:rsid w:val="00DD7C75"/>
    <w:rsid w:val="00DE400D"/>
    <w:rsid w:val="00DF6607"/>
    <w:rsid w:val="00E01118"/>
    <w:rsid w:val="00E022AE"/>
    <w:rsid w:val="00E12301"/>
    <w:rsid w:val="00E1459C"/>
    <w:rsid w:val="00E16727"/>
    <w:rsid w:val="00E177D1"/>
    <w:rsid w:val="00E2613F"/>
    <w:rsid w:val="00E32044"/>
    <w:rsid w:val="00E40917"/>
    <w:rsid w:val="00E42D3E"/>
    <w:rsid w:val="00E54A2D"/>
    <w:rsid w:val="00E54EB4"/>
    <w:rsid w:val="00E561A3"/>
    <w:rsid w:val="00E56817"/>
    <w:rsid w:val="00E754FC"/>
    <w:rsid w:val="00E76623"/>
    <w:rsid w:val="00E77B62"/>
    <w:rsid w:val="00E801F0"/>
    <w:rsid w:val="00E8075C"/>
    <w:rsid w:val="00E823B0"/>
    <w:rsid w:val="00E826C4"/>
    <w:rsid w:val="00E9665F"/>
    <w:rsid w:val="00EA36CD"/>
    <w:rsid w:val="00EA3B89"/>
    <w:rsid w:val="00EB3487"/>
    <w:rsid w:val="00EB6825"/>
    <w:rsid w:val="00EC29A5"/>
    <w:rsid w:val="00EC2C7C"/>
    <w:rsid w:val="00EC3B4C"/>
    <w:rsid w:val="00ED2BDE"/>
    <w:rsid w:val="00ED6724"/>
    <w:rsid w:val="00EF25E8"/>
    <w:rsid w:val="00EF2778"/>
    <w:rsid w:val="00F115B3"/>
    <w:rsid w:val="00F1166E"/>
    <w:rsid w:val="00F309C9"/>
    <w:rsid w:val="00F43F3F"/>
    <w:rsid w:val="00F455FA"/>
    <w:rsid w:val="00F51D92"/>
    <w:rsid w:val="00F6085B"/>
    <w:rsid w:val="00F825E7"/>
    <w:rsid w:val="00F8365A"/>
    <w:rsid w:val="00F84E1B"/>
    <w:rsid w:val="00F947D2"/>
    <w:rsid w:val="00FA58D7"/>
    <w:rsid w:val="00FB01BB"/>
    <w:rsid w:val="00FB28D2"/>
    <w:rsid w:val="00FB2BF7"/>
    <w:rsid w:val="00FC4230"/>
    <w:rsid w:val="00FC43C7"/>
    <w:rsid w:val="00FD11FE"/>
    <w:rsid w:val="00FD5C93"/>
    <w:rsid w:val="00FE18D0"/>
    <w:rsid w:val="00FE58C3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width-relative:margin;mso-height-relative:margin" fillcolor="white">
      <v:fill color="white" opacity="0"/>
      <v:textbox style="mso-fit-shape-to-text:t"/>
    </o:shapedefaults>
    <o:shapelayout v:ext="edit">
      <o:idmap v:ext="edit" data="1"/>
    </o:shapelayout>
  </w:shapeDefaults>
  <w:decimalSymbol w:val="."/>
  <w:listSeparator w:val=","/>
  <w14:docId w14:val="57347636"/>
  <w15:chartTrackingRefBased/>
  <w15:docId w15:val="{BF53967E-0201-47AB-ACDD-D428FD3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D83"/>
  </w:style>
  <w:style w:type="paragraph" w:styleId="Heading1">
    <w:name w:val="heading 1"/>
    <w:basedOn w:val="Normal"/>
    <w:next w:val="Normal"/>
    <w:qFormat/>
    <w:rsid w:val="007C27A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7C27A1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7C27A1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7C27A1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7C27A1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7C27A1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7C27A1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7C27A1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7C27A1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C27A1"/>
    <w:pPr>
      <w:ind w:left="720"/>
    </w:pPr>
  </w:style>
  <w:style w:type="paragraph" w:styleId="Footer">
    <w:name w:val="footer"/>
    <w:basedOn w:val="Normal"/>
    <w:rsid w:val="007C27A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C2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7A1"/>
  </w:style>
  <w:style w:type="table" w:styleId="TableGrid">
    <w:name w:val="Table Grid"/>
    <w:basedOn w:val="TableNormal"/>
    <w:rsid w:val="007C27A1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7F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F771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A877B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14E06"/>
    <w:rPr>
      <w:color w:val="0000FF"/>
      <w:u w:val="single"/>
    </w:rPr>
  </w:style>
  <w:style w:type="character" w:styleId="Strong">
    <w:name w:val="Strong"/>
    <w:uiPriority w:val="22"/>
    <w:qFormat/>
    <w:rsid w:val="00754EBD"/>
    <w:rPr>
      <w:b/>
      <w:bCs/>
    </w:rPr>
  </w:style>
  <w:style w:type="character" w:styleId="UnresolvedMention">
    <w:name w:val="Unresolved Mention"/>
    <w:uiPriority w:val="99"/>
    <w:semiHidden/>
    <w:unhideWhenUsed/>
    <w:rsid w:val="00EC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7BFA-1D0A-4BB6-82CD-3678E22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tetic Internship Program Application</vt:lpstr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etic Internship Program Application</dc:title>
  <dc:subject/>
  <dc:creator>Rose L. Martin</dc:creator>
  <cp:keywords/>
  <cp:lastModifiedBy>Kari Brothers</cp:lastModifiedBy>
  <cp:revision>2</cp:revision>
  <cp:lastPrinted>2018-07-10T17:34:00Z</cp:lastPrinted>
  <dcterms:created xsi:type="dcterms:W3CDTF">2022-06-21T13:48:00Z</dcterms:created>
  <dcterms:modified xsi:type="dcterms:W3CDTF">2022-06-21T13:48:00Z</dcterms:modified>
</cp:coreProperties>
</file>